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77777777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2866C43B" w:rsidR="00936EE9" w:rsidRDefault="007C133A" w:rsidP="00936EE9">
      <w:pPr>
        <w:shd w:val="clear" w:color="auto" w:fill="FFFFFF"/>
        <w:ind w:left="5040"/>
        <w:jc w:val="center"/>
      </w:pPr>
      <w:r>
        <w:t xml:space="preserve">  </w:t>
      </w:r>
      <w:r w:rsidR="00936EE9">
        <w:t xml:space="preserve"> </w:t>
      </w:r>
      <w:r>
        <w:t xml:space="preserve">Date:  </w:t>
      </w:r>
      <w:r w:rsidR="004F263E">
        <w:t>Saturday</w:t>
      </w:r>
      <w:r w:rsidR="00336B75">
        <w:t>, April 1</w:t>
      </w:r>
      <w:r w:rsidR="00A803C2">
        <w:t>, 2017</w:t>
      </w:r>
    </w:p>
    <w:p w14:paraId="28AF35FA" w14:textId="2BB57167" w:rsidR="007C133A" w:rsidRDefault="00336B75" w:rsidP="000236D1">
      <w:pPr>
        <w:shd w:val="clear" w:color="auto" w:fill="FFFFFF"/>
        <w:ind w:left="5040" w:firstLine="540"/>
      </w:pPr>
      <w:r>
        <w:t xml:space="preserve">     </w:t>
      </w:r>
      <w:r w:rsidR="004F263E">
        <w:t>Time:  8</w:t>
      </w:r>
      <w:r w:rsidR="00DA08C0">
        <w:t>:00 a.</w:t>
      </w:r>
      <w:r w:rsidR="007C133A">
        <w:t xml:space="preserve">m. </w:t>
      </w:r>
    </w:p>
    <w:p w14:paraId="64B690AF" w14:textId="68ADBD3D" w:rsidR="007C133A" w:rsidRDefault="007C133A" w:rsidP="000236D1">
      <w:pPr>
        <w:shd w:val="clear" w:color="auto" w:fill="FFFFFF"/>
        <w:ind w:left="4320" w:firstLine="180"/>
        <w:jc w:val="center"/>
      </w:pPr>
      <w:r>
        <w:t xml:space="preserve">  </w:t>
      </w:r>
      <w:r w:rsidR="00336B75">
        <w:t xml:space="preserve">          </w:t>
      </w:r>
      <w:r>
        <w:t>Place:  Town Meeting Room</w:t>
      </w:r>
    </w:p>
    <w:p w14:paraId="4AD973BF" w14:textId="2D5FEAA8" w:rsidR="007C133A" w:rsidRDefault="000236D1" w:rsidP="000236D1">
      <w:pPr>
        <w:shd w:val="clear" w:color="auto" w:fill="FFFFFF"/>
        <w:tabs>
          <w:tab w:val="center" w:pos="330"/>
        </w:tabs>
        <w:ind w:left="4320" w:firstLine="810"/>
      </w:pPr>
      <w:r>
        <w:tab/>
        <w:t xml:space="preserve">          </w:t>
      </w:r>
      <w:r w:rsidR="00336B75">
        <w:t xml:space="preserve">   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716F4B65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</w:t>
      </w:r>
      <w:r w:rsidR="00336B75">
        <w:rPr>
          <w:color w:val="000000"/>
        </w:rPr>
        <w:t>eld a Special Meeting on Saturday</w:t>
      </w:r>
      <w:r>
        <w:rPr>
          <w:color w:val="000000"/>
        </w:rPr>
        <w:t>,</w:t>
      </w:r>
      <w:r w:rsidR="00336B75">
        <w:rPr>
          <w:color w:val="000000"/>
        </w:rPr>
        <w:t xml:space="preserve"> April 1</w:t>
      </w:r>
      <w:r>
        <w:rPr>
          <w:color w:val="000000"/>
        </w:rPr>
        <w:t>, 201</w:t>
      </w:r>
      <w:r w:rsidR="00A803C2">
        <w:rPr>
          <w:color w:val="000000"/>
        </w:rPr>
        <w:t>7</w:t>
      </w:r>
      <w:r w:rsidR="004F263E">
        <w:rPr>
          <w:color w:val="000000"/>
        </w:rPr>
        <w:t xml:space="preserve"> at 8:00 a.</w:t>
      </w:r>
      <w:r>
        <w:rPr>
          <w:color w:val="000000"/>
        </w:rPr>
        <w:t xml:space="preserve">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2E4EB128" w:rsidR="007C133A" w:rsidRDefault="007C133A" w:rsidP="00732181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B528E74" w14:textId="5A663E36" w:rsidR="004C40CA" w:rsidRPr="00C0163E" w:rsidRDefault="004C40CA" w:rsidP="004C40CA">
      <w:pPr>
        <w:ind w:left="360"/>
        <w:rPr>
          <w:bCs/>
        </w:rPr>
      </w:pPr>
      <w:r w:rsidRPr="00C0163E">
        <w:rPr>
          <w:b/>
        </w:rPr>
        <w:t xml:space="preserve">3.  </w:t>
      </w:r>
      <w:r w:rsidR="00AF54B6">
        <w:rPr>
          <w:b/>
        </w:rPr>
        <w:t>Public comment on proposed budget</w:t>
      </w:r>
    </w:p>
    <w:p w14:paraId="3ED0EFF2" w14:textId="435C40B5" w:rsidR="004C40CA" w:rsidRPr="00EB296B" w:rsidRDefault="004C40CA" w:rsidP="00EB296B">
      <w:pPr>
        <w:ind w:left="360"/>
        <w:rPr>
          <w:b/>
          <w:bCs/>
        </w:rPr>
      </w:pPr>
      <w:r>
        <w:rPr>
          <w:b/>
          <w:bCs/>
        </w:rPr>
        <w:t>4</w:t>
      </w:r>
      <w:r w:rsidRPr="00C0163E">
        <w:rPr>
          <w:b/>
          <w:bCs/>
        </w:rPr>
        <w:t>.</w:t>
      </w:r>
      <w:r w:rsidR="00DA08C0">
        <w:rPr>
          <w:b/>
          <w:bCs/>
        </w:rPr>
        <w:t xml:space="preserve">  </w:t>
      </w:r>
      <w:r w:rsidR="00842172">
        <w:rPr>
          <w:b/>
          <w:bCs/>
        </w:rPr>
        <w:t xml:space="preserve">Consideration and/or </w:t>
      </w:r>
      <w:r w:rsidR="00DA08C0">
        <w:rPr>
          <w:b/>
          <w:bCs/>
        </w:rPr>
        <w:t>action on budget</w:t>
      </w:r>
    </w:p>
    <w:p w14:paraId="7BBDCDCC" w14:textId="08130EBA" w:rsidR="00EB296B" w:rsidRPr="00C0163E" w:rsidRDefault="000236D1" w:rsidP="00EB296B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 xml:space="preserve">a) </w:t>
      </w:r>
      <w:r w:rsidR="00EB296B">
        <w:rPr>
          <w:color w:val="000000"/>
          <w:kern w:val="28"/>
        </w:rPr>
        <w:t xml:space="preserve">Presentation of </w:t>
      </w:r>
      <w:r w:rsidR="00D84EDB">
        <w:rPr>
          <w:color w:val="000000"/>
          <w:kern w:val="28"/>
        </w:rPr>
        <w:t xml:space="preserve">general government budget </w:t>
      </w:r>
    </w:p>
    <w:p w14:paraId="35B2C8D9" w14:textId="4AFC8C4E" w:rsidR="000236D1" w:rsidRDefault="000236D1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</w:t>
      </w:r>
      <w:r w:rsidR="00D84EDB">
        <w:rPr>
          <w:color w:val="000000"/>
          <w:kern w:val="28"/>
        </w:rPr>
        <w:t>) Presentation of Board of Education budget</w:t>
      </w:r>
    </w:p>
    <w:p w14:paraId="25CAD535" w14:textId="38047755" w:rsidR="004C40CA" w:rsidRPr="00732181" w:rsidRDefault="000703EC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5</w:t>
      </w:r>
      <w:r w:rsidR="004C40CA">
        <w:rPr>
          <w:b/>
          <w:color w:val="000000" w:themeColor="text1"/>
          <w:kern w:val="28"/>
        </w:rPr>
        <w:t xml:space="preserve">.  </w:t>
      </w:r>
      <w:r>
        <w:rPr>
          <w:b/>
          <w:color w:val="000000" w:themeColor="text1"/>
          <w:kern w:val="28"/>
        </w:rPr>
        <w:t>Public comment on proposed budget</w:t>
      </w:r>
    </w:p>
    <w:p w14:paraId="58A5270D" w14:textId="71E63A38" w:rsidR="004C40CA" w:rsidRPr="007C0BFA" w:rsidRDefault="000703EC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6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318C5A51" w:rsidR="007C133A" w:rsidRDefault="000703EC" w:rsidP="00936EE9">
      <w:pPr>
        <w:shd w:val="clear" w:color="auto" w:fill="FFFFFF"/>
        <w:rPr>
          <w:color w:val="000000"/>
        </w:rPr>
      </w:pPr>
      <w:r>
        <w:rPr>
          <w:color w:val="000000"/>
        </w:rPr>
        <w:t>1.  Vice Chairman Pratt</w:t>
      </w:r>
      <w:r w:rsidR="007C133A">
        <w:rPr>
          <w:color w:val="000000"/>
        </w:rPr>
        <w:t xml:space="preserve"> called the </w:t>
      </w:r>
      <w:r w:rsidR="00401C41">
        <w:rPr>
          <w:color w:val="000000"/>
        </w:rPr>
        <w:t>special meeting to order at 8:</w:t>
      </w:r>
      <w:r w:rsidR="004C40CA">
        <w:rPr>
          <w:color w:val="000000"/>
        </w:rPr>
        <w:t>0</w:t>
      </w:r>
      <w:r w:rsidR="000236D1">
        <w:rPr>
          <w:color w:val="000000"/>
        </w:rPr>
        <w:t>0</w:t>
      </w:r>
      <w:r w:rsidR="00401C41">
        <w:rPr>
          <w:color w:val="000000"/>
        </w:rPr>
        <w:t xml:space="preserve"> a</w:t>
      </w:r>
      <w:r w:rsidR="007C133A">
        <w:rPr>
          <w:color w:val="000000"/>
        </w:rPr>
        <w:t>.m.</w:t>
      </w:r>
    </w:p>
    <w:p w14:paraId="58CC53E5" w14:textId="77777777" w:rsidR="005737EC" w:rsidRDefault="005737EC" w:rsidP="007C133A">
      <w:pPr>
        <w:shd w:val="clear" w:color="auto" w:fill="FFFFFF"/>
        <w:rPr>
          <w:color w:val="000000"/>
        </w:rPr>
      </w:pPr>
    </w:p>
    <w:p w14:paraId="0A62BFAD" w14:textId="4E3B6CDE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401C41">
        <w:rPr>
          <w:color w:val="000000"/>
        </w:rPr>
        <w:t xml:space="preserve"> except Mr. D. Griffiths, who was absent with notification</w:t>
      </w:r>
      <w:r w:rsidR="009B7732">
        <w:rPr>
          <w:color w:val="000000"/>
        </w:rPr>
        <w:t xml:space="preserve">. 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D24F48">
        <w:rPr>
          <w:color w:val="000000"/>
        </w:rPr>
        <w:t xml:space="preserve">, Finance Director Herasimowicz, </w:t>
      </w:r>
      <w:r>
        <w:rPr>
          <w:color w:val="000000"/>
        </w:rPr>
        <w:t>and Council Secretary Buzalski were also present.</w:t>
      </w:r>
    </w:p>
    <w:p w14:paraId="254C7E94" w14:textId="77777777" w:rsidR="005737EC" w:rsidRDefault="005737EC" w:rsidP="007C133A">
      <w:pPr>
        <w:shd w:val="clear" w:color="auto" w:fill="FFFFFF"/>
        <w:rPr>
          <w:color w:val="000000"/>
        </w:rPr>
      </w:pPr>
    </w:p>
    <w:p w14:paraId="467A35A6" w14:textId="52AF2C8A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 w:rsidR="00913790">
        <w:rPr>
          <w:color w:val="000000"/>
          <w:sz w:val="14"/>
          <w:szCs w:val="14"/>
        </w:rPr>
        <w:t>   </w:t>
      </w:r>
      <w:r>
        <w:rPr>
          <w:color w:val="000000"/>
          <w:sz w:val="14"/>
          <w:szCs w:val="14"/>
        </w:rPr>
        <w:t xml:space="preserve"> </w:t>
      </w:r>
      <w:r w:rsidR="00B4603E">
        <w:rPr>
          <w:color w:val="000000"/>
          <w:u w:val="single"/>
        </w:rPr>
        <w:t>Public comment on proposed budget:</w:t>
      </w:r>
      <w:r w:rsidR="009B7732">
        <w:rPr>
          <w:color w:val="000000"/>
        </w:rPr>
        <w:t xml:space="preserve">  </w:t>
      </w:r>
      <w:r w:rsidR="00A90E6C">
        <w:rPr>
          <w:color w:val="000000"/>
        </w:rPr>
        <w:t>None</w:t>
      </w:r>
    </w:p>
    <w:p w14:paraId="125DDAD2" w14:textId="77777777" w:rsidR="005737EC" w:rsidRDefault="005737EC" w:rsidP="00317FF5">
      <w:pPr>
        <w:shd w:val="clear" w:color="auto" w:fill="FFFFFF"/>
        <w:rPr>
          <w:color w:val="000000"/>
        </w:rPr>
      </w:pPr>
    </w:p>
    <w:p w14:paraId="41D10806" w14:textId="0236FB93" w:rsidR="004C40CA" w:rsidRPr="00317FF5" w:rsidRDefault="00913790" w:rsidP="00317FF5">
      <w:pPr>
        <w:shd w:val="clear" w:color="auto" w:fill="FFFFFF"/>
        <w:rPr>
          <w:color w:val="000000"/>
        </w:rPr>
      </w:pPr>
      <w:r>
        <w:rPr>
          <w:color w:val="000000"/>
        </w:rPr>
        <w:t xml:space="preserve">4.  </w:t>
      </w:r>
      <w:r w:rsidR="00842172">
        <w:rPr>
          <w:color w:val="000000"/>
          <w:u w:val="single"/>
        </w:rPr>
        <w:t xml:space="preserve">Consideration and/or </w:t>
      </w:r>
      <w:r w:rsidR="00317FF5">
        <w:rPr>
          <w:color w:val="000000"/>
          <w:u w:val="single"/>
        </w:rPr>
        <w:t>action on</w:t>
      </w:r>
      <w:r w:rsidR="006B5C15">
        <w:rPr>
          <w:color w:val="000000"/>
          <w:u w:val="single"/>
        </w:rPr>
        <w:t xml:space="preserve"> budget</w:t>
      </w:r>
      <w:r>
        <w:rPr>
          <w:color w:val="000000"/>
          <w:u w:val="single"/>
        </w:rPr>
        <w:t>:</w:t>
      </w:r>
      <w:r w:rsidR="00842172">
        <w:rPr>
          <w:color w:val="000000"/>
        </w:rPr>
        <w:t xml:space="preserve"> </w:t>
      </w:r>
    </w:p>
    <w:p w14:paraId="50B38020" w14:textId="124BB8C1" w:rsidR="0066071B" w:rsidRPr="00D33F02" w:rsidRDefault="00317FF5" w:rsidP="000451E2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4a</w:t>
      </w:r>
      <w:r w:rsidR="000236D1">
        <w:rPr>
          <w:color w:val="000000"/>
        </w:rPr>
        <w:t>.</w:t>
      </w:r>
      <w:r w:rsidR="007C133A">
        <w:rPr>
          <w:color w:val="000000"/>
        </w:rPr>
        <w:t xml:space="preserve">  </w:t>
      </w:r>
      <w:r w:rsidRPr="00D33F02">
        <w:rPr>
          <w:color w:val="000000"/>
          <w:u w:val="single"/>
        </w:rPr>
        <w:t>P</w:t>
      </w:r>
      <w:r w:rsidR="00C03A60" w:rsidRPr="00D33F02">
        <w:rPr>
          <w:color w:val="000000"/>
          <w:u w:val="single"/>
        </w:rPr>
        <w:t>res</w:t>
      </w:r>
      <w:r w:rsidR="00010A00">
        <w:rPr>
          <w:color w:val="000000"/>
          <w:u w:val="single"/>
        </w:rPr>
        <w:t>entation of general government</w:t>
      </w:r>
      <w:r w:rsidR="00C03A60" w:rsidRPr="00D33F02">
        <w:rPr>
          <w:color w:val="000000"/>
          <w:u w:val="single"/>
        </w:rPr>
        <w:t xml:space="preserve"> budge</w:t>
      </w:r>
      <w:r w:rsidR="0066071B" w:rsidRPr="00D33F02">
        <w:rPr>
          <w:color w:val="000000"/>
          <w:u w:val="single"/>
        </w:rPr>
        <w:t>t:</w:t>
      </w:r>
    </w:p>
    <w:p w14:paraId="13D287F8" w14:textId="3F86D41A" w:rsidR="0066071B" w:rsidRDefault="0066071B" w:rsidP="000451E2">
      <w:pPr>
        <w:shd w:val="clear" w:color="auto" w:fill="FFFFFF"/>
        <w:rPr>
          <w:color w:val="000000"/>
        </w:rPr>
      </w:pPr>
      <w:r>
        <w:rPr>
          <w:color w:val="000000"/>
        </w:rPr>
        <w:t>Town Manager Hendricks pr</w:t>
      </w:r>
      <w:r w:rsidR="00010A00">
        <w:rPr>
          <w:color w:val="000000"/>
        </w:rPr>
        <w:t>esented the general government</w:t>
      </w:r>
      <w:r>
        <w:rPr>
          <w:color w:val="000000"/>
        </w:rPr>
        <w:t xml:space="preserve"> budget and </w:t>
      </w:r>
      <w:r w:rsidR="00856F30">
        <w:rPr>
          <w:color w:val="000000"/>
        </w:rPr>
        <w:t>responded to Council Member’s questions and comments.</w:t>
      </w:r>
    </w:p>
    <w:p w14:paraId="2731E0B9" w14:textId="58CD32B7" w:rsidR="00745685" w:rsidRDefault="00745685" w:rsidP="000451E2">
      <w:pPr>
        <w:shd w:val="clear" w:color="auto" w:fill="FFFFFF"/>
        <w:rPr>
          <w:color w:val="000000"/>
        </w:rPr>
      </w:pPr>
      <w:r>
        <w:rPr>
          <w:color w:val="000000"/>
        </w:rPr>
        <w:t>Vice Chairman Pratt called a recess at 10:00 a.m.</w:t>
      </w:r>
    </w:p>
    <w:p w14:paraId="4D29D495" w14:textId="4CD40222" w:rsidR="00745685" w:rsidRDefault="00745685" w:rsidP="000451E2">
      <w:pPr>
        <w:shd w:val="clear" w:color="auto" w:fill="FFFFFF"/>
        <w:rPr>
          <w:color w:val="000000"/>
        </w:rPr>
      </w:pPr>
      <w:r>
        <w:rPr>
          <w:color w:val="000000"/>
        </w:rPr>
        <w:t>The meeting resumed at 10:30 a.m.</w:t>
      </w:r>
      <w:r w:rsidR="00424E36">
        <w:rPr>
          <w:color w:val="000000"/>
        </w:rPr>
        <w:t xml:space="preserve">  Board of Education members Jennifer Thompson, Diane Summa, Jeff Bu</w:t>
      </w:r>
      <w:r w:rsidR="002A3B4D">
        <w:rPr>
          <w:color w:val="000000"/>
        </w:rPr>
        <w:t>chbinder, John Burns, Hoween Flexer, Richard Murray, Alexis Rich, Lydia Rivera-</w:t>
      </w:r>
      <w:r w:rsidR="00D01F07">
        <w:rPr>
          <w:color w:val="000000"/>
        </w:rPr>
        <w:t xml:space="preserve">Abrams, and Christopher Viens joined the meeting at 10:30 a.m.  </w:t>
      </w:r>
      <w:r w:rsidR="00D219C4">
        <w:rPr>
          <w:color w:val="000000"/>
        </w:rPr>
        <w:t>Dr</w:t>
      </w:r>
      <w:r w:rsidR="00D219C4" w:rsidRPr="00AE24FC">
        <w:rPr>
          <w:color w:val="000000"/>
        </w:rPr>
        <w:t xml:space="preserve">. </w:t>
      </w:r>
      <w:r w:rsidR="00AE24FC">
        <w:rPr>
          <w:color w:val="000000"/>
        </w:rPr>
        <w:t>Lynne Pierson</w:t>
      </w:r>
      <w:r w:rsidR="00D219C4" w:rsidRPr="00AE24FC">
        <w:rPr>
          <w:color w:val="000000"/>
        </w:rPr>
        <w:t>, C</w:t>
      </w:r>
      <w:r w:rsidR="005737EC">
        <w:rPr>
          <w:color w:val="000000"/>
        </w:rPr>
        <w:t>hristine Clark, and Fran Lagace</w:t>
      </w:r>
      <w:r w:rsidR="00D219C4" w:rsidRPr="00AE24FC">
        <w:rPr>
          <w:color w:val="000000"/>
        </w:rPr>
        <w:t xml:space="preserve"> were also present</w:t>
      </w:r>
      <w:r w:rsidR="0076228D" w:rsidRPr="00AE24FC">
        <w:rPr>
          <w:color w:val="000000"/>
        </w:rPr>
        <w:t>.</w:t>
      </w:r>
    </w:p>
    <w:p w14:paraId="796821EB" w14:textId="148D0203" w:rsidR="00856F30" w:rsidRDefault="00856F30" w:rsidP="000451E2">
      <w:pPr>
        <w:shd w:val="clear" w:color="auto" w:fill="FFFFFF"/>
        <w:rPr>
          <w:color w:val="000000"/>
        </w:rPr>
      </w:pPr>
      <w:r>
        <w:rPr>
          <w:color w:val="000000"/>
        </w:rPr>
        <w:t xml:space="preserve">4b.  </w:t>
      </w:r>
      <w:r>
        <w:rPr>
          <w:color w:val="000000"/>
          <w:u w:val="single"/>
        </w:rPr>
        <w:t>Presentation of Board of Education</w:t>
      </w:r>
      <w:r w:rsidR="00503CFC">
        <w:rPr>
          <w:color w:val="000000"/>
          <w:u w:val="single"/>
        </w:rPr>
        <w:t xml:space="preserve"> budget:</w:t>
      </w:r>
    </w:p>
    <w:p w14:paraId="316F43E9" w14:textId="3A43E550" w:rsidR="00503CFC" w:rsidRDefault="00503CFC" w:rsidP="000451E2">
      <w:pPr>
        <w:shd w:val="clear" w:color="auto" w:fill="FFFFFF"/>
        <w:rPr>
          <w:color w:val="000000"/>
        </w:rPr>
      </w:pPr>
      <w:r>
        <w:rPr>
          <w:color w:val="000000"/>
        </w:rPr>
        <w:t xml:space="preserve">Board of Education Chairman </w:t>
      </w:r>
      <w:r w:rsidR="00010A00">
        <w:rPr>
          <w:color w:val="000000"/>
        </w:rPr>
        <w:t>presented the</w:t>
      </w:r>
      <w:r w:rsidR="0076228D">
        <w:rPr>
          <w:color w:val="000000"/>
        </w:rPr>
        <w:t xml:space="preserve"> </w:t>
      </w:r>
      <w:r w:rsidR="00521EA2">
        <w:rPr>
          <w:color w:val="000000"/>
        </w:rPr>
        <w:t>Board</w:t>
      </w:r>
      <w:r w:rsidR="0076228D">
        <w:rPr>
          <w:color w:val="000000"/>
        </w:rPr>
        <w:t xml:space="preserve"> of Education </w:t>
      </w:r>
      <w:r w:rsidR="00421849">
        <w:rPr>
          <w:color w:val="000000"/>
        </w:rPr>
        <w:t>budget and responded to Council Member’s questions and comments.</w:t>
      </w:r>
    </w:p>
    <w:p w14:paraId="59C0F937" w14:textId="74955FA6" w:rsidR="00AE24FC" w:rsidRPr="00421849" w:rsidRDefault="00AE24FC" w:rsidP="000451E2">
      <w:pPr>
        <w:shd w:val="clear" w:color="auto" w:fill="FFFFFF"/>
        <w:rPr>
          <w:color w:val="000000"/>
        </w:rPr>
      </w:pPr>
      <w:r>
        <w:rPr>
          <w:color w:val="000000"/>
        </w:rPr>
        <w:t>Finance Director Herasimowicz left at 11:00 a.m. and Mr. Ide left at 11:30 a.m.</w:t>
      </w:r>
    </w:p>
    <w:p w14:paraId="2CD81227" w14:textId="77777777" w:rsidR="005737EC" w:rsidRDefault="005737EC" w:rsidP="006A18BC">
      <w:pPr>
        <w:shd w:val="clear" w:color="auto" w:fill="FFFFFF"/>
        <w:rPr>
          <w:color w:val="000000"/>
        </w:rPr>
      </w:pPr>
    </w:p>
    <w:p w14:paraId="49A668B4" w14:textId="13B1F386" w:rsidR="00732181" w:rsidRDefault="00723529" w:rsidP="006A18B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5</w:t>
      </w:r>
      <w:r w:rsidR="00732181">
        <w:rPr>
          <w:color w:val="000000"/>
        </w:rPr>
        <w:t xml:space="preserve">. </w:t>
      </w:r>
      <w:r>
        <w:rPr>
          <w:color w:val="000000"/>
          <w:u w:val="single"/>
        </w:rPr>
        <w:t>Public comment on proposed budget:</w:t>
      </w:r>
      <w:r>
        <w:rPr>
          <w:color w:val="000000"/>
        </w:rPr>
        <w:t xml:space="preserve">  None</w:t>
      </w:r>
    </w:p>
    <w:p w14:paraId="3D11F55D" w14:textId="3F06C221" w:rsidR="007C133A" w:rsidRDefault="001F70D0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6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463FF772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AE24FC">
        <w:rPr>
          <w:color w:val="000000"/>
        </w:rPr>
        <w:t xml:space="preserve">s. Ricci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AE24FC">
        <w:rPr>
          <w:color w:val="000000"/>
        </w:rPr>
        <w:t>r. Alemian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162E5B47" w:rsidR="007C133A" w:rsidRDefault="00D90F58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AE24FC">
        <w:rPr>
          <w:color w:val="000000"/>
        </w:rPr>
        <w:t xml:space="preserve">12:08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513E4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947AB" w14:textId="77777777" w:rsidR="009F1620" w:rsidRDefault="009F1620">
      <w:r>
        <w:separator/>
      </w:r>
    </w:p>
  </w:endnote>
  <w:endnote w:type="continuationSeparator" w:id="0">
    <w:p w14:paraId="0423EDE8" w14:textId="77777777" w:rsidR="009F1620" w:rsidRDefault="009F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8838E" w14:textId="77777777" w:rsidR="009F1620" w:rsidRDefault="009F1620">
      <w:r>
        <w:separator/>
      </w:r>
    </w:p>
  </w:footnote>
  <w:footnote w:type="continuationSeparator" w:id="0">
    <w:p w14:paraId="72E23A69" w14:textId="77777777" w:rsidR="009F1620" w:rsidRDefault="009F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3827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43416C8C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CEA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14:paraId="6364FFEF" w14:textId="55D3010F" w:rsidR="005F32C3" w:rsidRDefault="000A5C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672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28713DC8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CEA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14:paraId="14371B0C" w14:textId="1ADC77A4" w:rsidR="005F32C3" w:rsidRDefault="000A5C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61856726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10A00"/>
    <w:rsid w:val="000236D1"/>
    <w:rsid w:val="000451E2"/>
    <w:rsid w:val="000703EC"/>
    <w:rsid w:val="000A5CEA"/>
    <w:rsid w:val="000D72FB"/>
    <w:rsid w:val="00124B34"/>
    <w:rsid w:val="00154F65"/>
    <w:rsid w:val="0016439F"/>
    <w:rsid w:val="001C5DF6"/>
    <w:rsid w:val="001F70D0"/>
    <w:rsid w:val="00224C16"/>
    <w:rsid w:val="0028449F"/>
    <w:rsid w:val="002A3B4D"/>
    <w:rsid w:val="002D046F"/>
    <w:rsid w:val="002D5D97"/>
    <w:rsid w:val="002E7C87"/>
    <w:rsid w:val="00317FF5"/>
    <w:rsid w:val="00336B75"/>
    <w:rsid w:val="0039433A"/>
    <w:rsid w:val="003B2712"/>
    <w:rsid w:val="00401C41"/>
    <w:rsid w:val="004200B5"/>
    <w:rsid w:val="00421849"/>
    <w:rsid w:val="00424E36"/>
    <w:rsid w:val="00456661"/>
    <w:rsid w:val="004A6F1E"/>
    <w:rsid w:val="004B4AF3"/>
    <w:rsid w:val="004C40CA"/>
    <w:rsid w:val="004F263E"/>
    <w:rsid w:val="00503CFC"/>
    <w:rsid w:val="00513E44"/>
    <w:rsid w:val="00521EA2"/>
    <w:rsid w:val="005737EC"/>
    <w:rsid w:val="005B4593"/>
    <w:rsid w:val="00631401"/>
    <w:rsid w:val="0066071B"/>
    <w:rsid w:val="00676037"/>
    <w:rsid w:val="00694774"/>
    <w:rsid w:val="006A18BC"/>
    <w:rsid w:val="006B5C15"/>
    <w:rsid w:val="006C1B47"/>
    <w:rsid w:val="007028F6"/>
    <w:rsid w:val="00723529"/>
    <w:rsid w:val="00732181"/>
    <w:rsid w:val="00745685"/>
    <w:rsid w:val="00761175"/>
    <w:rsid w:val="0076228D"/>
    <w:rsid w:val="007C133A"/>
    <w:rsid w:val="00826867"/>
    <w:rsid w:val="00841E61"/>
    <w:rsid w:val="00842172"/>
    <w:rsid w:val="00856F30"/>
    <w:rsid w:val="00864D31"/>
    <w:rsid w:val="008D1CE0"/>
    <w:rsid w:val="00912E9D"/>
    <w:rsid w:val="00913790"/>
    <w:rsid w:val="00924E81"/>
    <w:rsid w:val="00936EE9"/>
    <w:rsid w:val="009853DD"/>
    <w:rsid w:val="009B7732"/>
    <w:rsid w:val="009F1620"/>
    <w:rsid w:val="00A803C2"/>
    <w:rsid w:val="00A90E6C"/>
    <w:rsid w:val="00AE24FC"/>
    <w:rsid w:val="00AF54B6"/>
    <w:rsid w:val="00B253A6"/>
    <w:rsid w:val="00B4603E"/>
    <w:rsid w:val="00B5505E"/>
    <w:rsid w:val="00B82C5B"/>
    <w:rsid w:val="00B964FA"/>
    <w:rsid w:val="00BA671F"/>
    <w:rsid w:val="00BF7DE1"/>
    <w:rsid w:val="00C03A60"/>
    <w:rsid w:val="00C079B9"/>
    <w:rsid w:val="00D01F07"/>
    <w:rsid w:val="00D1540F"/>
    <w:rsid w:val="00D214E8"/>
    <w:rsid w:val="00D219C4"/>
    <w:rsid w:val="00D24F48"/>
    <w:rsid w:val="00D33F02"/>
    <w:rsid w:val="00D34856"/>
    <w:rsid w:val="00D42A54"/>
    <w:rsid w:val="00D84EDB"/>
    <w:rsid w:val="00D90F58"/>
    <w:rsid w:val="00DA08C0"/>
    <w:rsid w:val="00DB23A5"/>
    <w:rsid w:val="00DC0590"/>
    <w:rsid w:val="00E03C32"/>
    <w:rsid w:val="00E6436E"/>
    <w:rsid w:val="00E778A3"/>
    <w:rsid w:val="00EB296B"/>
    <w:rsid w:val="00F3291C"/>
    <w:rsid w:val="00F53EA1"/>
    <w:rsid w:val="00F611D9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22FC-810E-44B9-A5B6-5F24BEE4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18:20:00Z</dcterms:created>
  <dcterms:modified xsi:type="dcterms:W3CDTF">2017-06-19T18:20:00Z</dcterms:modified>
</cp:coreProperties>
</file>